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4A9E09F1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418D4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039D6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039D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418D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2383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39B1DDCA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8D4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418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0FFBDF91" w:rsidR="003A7BB5" w:rsidRDefault="003418D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ECBC36D" wp14:editId="3AA8C58D">
            <wp:extent cx="5435481" cy="3960000"/>
            <wp:effectExtent l="0" t="0" r="0" b="2540"/>
            <wp:docPr id="1687651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E6280" w:rsidRPr="00BE6280" w14:paraId="31268841" w14:textId="77777777" w:rsidTr="00BE628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B10F7E" w14:textId="77777777" w:rsidR="00BE6280" w:rsidRPr="00BE6280" w:rsidRDefault="00BE6280" w:rsidP="00BE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62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1271" w14:textId="77777777" w:rsidR="00BE6280" w:rsidRPr="00BE6280" w:rsidRDefault="00BE6280" w:rsidP="00BE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628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3F56" w14:textId="77777777" w:rsidR="00BE6280" w:rsidRPr="00BE6280" w:rsidRDefault="00BE6280" w:rsidP="00BE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62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BE6280" w:rsidRPr="00BE6280" w14:paraId="1499EB81" w14:textId="77777777" w:rsidTr="00BE628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46006E" w14:textId="77777777" w:rsidR="00BE6280" w:rsidRPr="00BE6280" w:rsidRDefault="00BE6280" w:rsidP="00BE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62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3521" w14:textId="77777777" w:rsidR="00BE6280" w:rsidRPr="00BE6280" w:rsidRDefault="00BE6280" w:rsidP="00BE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628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2388" w14:textId="77777777" w:rsidR="00BE6280" w:rsidRPr="00BE6280" w:rsidRDefault="00BE6280" w:rsidP="00BE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62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BE6280" w:rsidRPr="00BE6280" w14:paraId="5D5195CB" w14:textId="77777777" w:rsidTr="00BE628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EC7832" w14:textId="77777777" w:rsidR="00BE6280" w:rsidRPr="00BE6280" w:rsidRDefault="00BE6280" w:rsidP="00BE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62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092D" w14:textId="77777777" w:rsidR="00BE6280" w:rsidRPr="00BE6280" w:rsidRDefault="00BE6280" w:rsidP="00BE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628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FCA7" w14:textId="77777777" w:rsidR="00BE6280" w:rsidRPr="00BE6280" w:rsidRDefault="00BE6280" w:rsidP="00BE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62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E6280" w:rsidRPr="00BE6280" w14:paraId="08025115" w14:textId="77777777" w:rsidTr="00BE628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9C30A0" w14:textId="77777777" w:rsidR="00BE6280" w:rsidRPr="00BE6280" w:rsidRDefault="00BE6280" w:rsidP="00BE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62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BE6280" w:rsidRPr="00BE6280" w14:paraId="3634A7AD" w14:textId="77777777" w:rsidTr="00BE628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ED35C5" w14:textId="77777777" w:rsidR="00BE6280" w:rsidRPr="00BE6280" w:rsidRDefault="00BE6280" w:rsidP="00BE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62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BE6280" w:rsidRPr="00BE6280" w14:paraId="3DD965ED" w14:textId="77777777" w:rsidTr="00BE628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115AE9" w14:textId="77777777" w:rsidR="00BE6280" w:rsidRPr="00BE6280" w:rsidRDefault="00BE6280" w:rsidP="00BE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62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BE6280" w:rsidRPr="00BE6280" w14:paraId="11C6B666" w14:textId="77777777" w:rsidTr="00BE628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28014C" w14:textId="77777777" w:rsidR="00BE6280" w:rsidRPr="00BE6280" w:rsidRDefault="00BE6280" w:rsidP="00BE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62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BE6280" w:rsidRPr="00BE6280" w14:paraId="12300163" w14:textId="77777777" w:rsidTr="00BE628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502F37" w14:textId="77777777" w:rsidR="00BE6280" w:rsidRPr="00BE6280" w:rsidRDefault="00BE6280" w:rsidP="00BE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62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5CE5F09C" w14:textId="0D2AF3B3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57B2A986" w:rsidR="00164407" w:rsidRPr="00DC1246" w:rsidRDefault="007B021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B0213">
        <w:drawing>
          <wp:inline distT="0" distB="0" distL="0" distR="0" wp14:anchorId="69B6461B" wp14:editId="6AFD2065">
            <wp:extent cx="5612130" cy="1164590"/>
            <wp:effectExtent l="0" t="0" r="7620" b="0"/>
            <wp:docPr id="20286365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FC67" w14:textId="77777777" w:rsidR="00870131" w:rsidRDefault="00870131" w:rsidP="005B6A4C">
      <w:pPr>
        <w:spacing w:after="0" w:line="240" w:lineRule="auto"/>
      </w:pPr>
      <w:r>
        <w:separator/>
      </w:r>
    </w:p>
  </w:endnote>
  <w:endnote w:type="continuationSeparator" w:id="0">
    <w:p w14:paraId="5DEDB04B" w14:textId="77777777" w:rsidR="00870131" w:rsidRDefault="0087013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BF13" w14:textId="77777777" w:rsidR="00870131" w:rsidRDefault="00870131" w:rsidP="005B6A4C">
      <w:pPr>
        <w:spacing w:after="0" w:line="240" w:lineRule="auto"/>
      </w:pPr>
      <w:r>
        <w:separator/>
      </w:r>
    </w:p>
  </w:footnote>
  <w:footnote w:type="continuationSeparator" w:id="0">
    <w:p w14:paraId="7E86504D" w14:textId="77777777" w:rsidR="00870131" w:rsidRDefault="0087013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0630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A"/>
    <w:rsid w:val="00A04904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280"/>
    <w:rsid w:val="00BE6BAD"/>
    <w:rsid w:val="00BF149E"/>
    <w:rsid w:val="00BF23C8"/>
    <w:rsid w:val="00BF443D"/>
    <w:rsid w:val="00BF722E"/>
    <w:rsid w:val="00C02C02"/>
    <w:rsid w:val="00C039D6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0188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687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5</cp:revision>
  <cp:lastPrinted>2010-12-17T15:05:00Z</cp:lastPrinted>
  <dcterms:created xsi:type="dcterms:W3CDTF">2023-12-27T13:05:00Z</dcterms:created>
  <dcterms:modified xsi:type="dcterms:W3CDTF">2023-12-27T13:07:00Z</dcterms:modified>
</cp:coreProperties>
</file>